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A18" w:rsidRPr="003B60C0" w:rsidRDefault="00DE4A18" w:rsidP="003B60C0">
      <w:pPr>
        <w:pStyle w:val="2"/>
        <w:ind w:leftChars="0" w:left="0" w:firstLineChars="0" w:firstLine="0"/>
      </w:pPr>
      <w:bookmarkStart w:id="0" w:name="_GoBack"/>
      <w:bookmarkEnd w:id="0"/>
      <w:r w:rsidRPr="003B60C0">
        <w:rPr>
          <w:rFonts w:hint="eastAsia"/>
        </w:rPr>
        <w:t>（様式１）</w:t>
      </w:r>
    </w:p>
    <w:p w:rsidR="00DE4A18" w:rsidRPr="003B60C0" w:rsidRDefault="003B60C0" w:rsidP="003B60C0">
      <w:pPr>
        <w:ind w:left="252" w:hanging="252"/>
        <w:jc w:val="right"/>
        <w:rPr>
          <w:sz w:val="24"/>
          <w:szCs w:val="24"/>
        </w:rPr>
      </w:pPr>
      <w:r w:rsidRPr="003B60C0">
        <w:rPr>
          <w:rFonts w:hint="eastAsia"/>
          <w:sz w:val="24"/>
          <w:szCs w:val="24"/>
        </w:rPr>
        <w:t>年　　月　　日</w:t>
      </w:r>
    </w:p>
    <w:p w:rsidR="00DE4A18" w:rsidRPr="003B60C0" w:rsidRDefault="00E235DE" w:rsidP="00DE4A18">
      <w:pPr>
        <w:ind w:left="252" w:hanging="252"/>
        <w:rPr>
          <w:sz w:val="24"/>
          <w:szCs w:val="24"/>
        </w:rPr>
      </w:pPr>
      <w:r>
        <w:rPr>
          <w:rFonts w:hint="eastAsia"/>
          <w:sz w:val="24"/>
          <w:szCs w:val="24"/>
        </w:rPr>
        <w:t>福　島　県　知　事</w:t>
      </w:r>
    </w:p>
    <w:p w:rsidR="00DE4A18" w:rsidRPr="003B60C0" w:rsidRDefault="00DE4A18" w:rsidP="00E235DE">
      <w:pPr>
        <w:ind w:leftChars="47" w:left="202" w:hangingChars="43" w:hanging="103"/>
        <w:rPr>
          <w:sz w:val="24"/>
          <w:szCs w:val="24"/>
        </w:rPr>
      </w:pPr>
      <w:r w:rsidRPr="003B60C0">
        <w:rPr>
          <w:rFonts w:hint="eastAsia"/>
          <w:sz w:val="24"/>
          <w:szCs w:val="24"/>
        </w:rPr>
        <w:t>（観光交流課</w:t>
      </w:r>
      <w:r w:rsidR="000600F2">
        <w:rPr>
          <w:rFonts w:hint="eastAsia"/>
          <w:sz w:val="24"/>
          <w:szCs w:val="24"/>
        </w:rPr>
        <w:t>扱</w:t>
      </w:r>
      <w:r w:rsidRPr="003B60C0">
        <w:rPr>
          <w:rFonts w:hint="eastAsia"/>
          <w:sz w:val="24"/>
          <w:szCs w:val="24"/>
        </w:rPr>
        <w:t>）</w:t>
      </w:r>
    </w:p>
    <w:p w:rsidR="00DE4A18" w:rsidRPr="003B60C0" w:rsidRDefault="00DE4A18" w:rsidP="00DE4A18">
      <w:pPr>
        <w:ind w:left="252" w:hanging="252"/>
        <w:rPr>
          <w:sz w:val="24"/>
          <w:szCs w:val="24"/>
        </w:rPr>
      </w:pPr>
    </w:p>
    <w:p w:rsidR="00DE4A18" w:rsidRPr="003B60C0" w:rsidRDefault="00DE4A18" w:rsidP="00DE4A18">
      <w:pPr>
        <w:ind w:left="252" w:hanging="252"/>
        <w:rPr>
          <w:sz w:val="24"/>
          <w:szCs w:val="24"/>
        </w:rPr>
      </w:pPr>
    </w:p>
    <w:p w:rsidR="00DE4A18" w:rsidRDefault="00DE4A18" w:rsidP="00DE4A18">
      <w:pPr>
        <w:ind w:leftChars="6" w:left="13" w:firstLineChars="1700" w:firstLine="4080"/>
        <w:rPr>
          <w:sz w:val="24"/>
          <w:szCs w:val="24"/>
        </w:rPr>
      </w:pPr>
      <w:r w:rsidRPr="003B60C0">
        <w:rPr>
          <w:rFonts w:hint="eastAsia"/>
          <w:sz w:val="24"/>
          <w:szCs w:val="24"/>
        </w:rPr>
        <w:t>委任者</w:t>
      </w:r>
      <w:r w:rsidRPr="003B60C0">
        <w:rPr>
          <w:sz w:val="24"/>
          <w:szCs w:val="24"/>
        </w:rPr>
        <w:tab/>
      </w:r>
      <w:r w:rsidRPr="003B60C0">
        <w:rPr>
          <w:rFonts w:hint="eastAsia"/>
          <w:sz w:val="24"/>
          <w:szCs w:val="24"/>
        </w:rPr>
        <w:t>住所</w:t>
      </w:r>
    </w:p>
    <w:p w:rsidR="00444D57" w:rsidRPr="003B60C0" w:rsidRDefault="00444D57" w:rsidP="00DE4A18">
      <w:pPr>
        <w:ind w:leftChars="6" w:left="13" w:firstLineChars="1700" w:firstLine="4080"/>
        <w:rPr>
          <w:sz w:val="24"/>
          <w:szCs w:val="24"/>
        </w:rPr>
      </w:pPr>
    </w:p>
    <w:p w:rsidR="00DE4A18" w:rsidRPr="003B60C0" w:rsidRDefault="00361E20" w:rsidP="00DE4A18">
      <w:pPr>
        <w:ind w:leftChars="2048" w:left="4301" w:firstLineChars="0" w:firstLine="737"/>
        <w:rPr>
          <w:sz w:val="24"/>
          <w:szCs w:val="24"/>
        </w:rPr>
      </w:pPr>
      <w:r>
        <w:rPr>
          <w:rFonts w:hint="eastAsia"/>
          <w:sz w:val="24"/>
          <w:szCs w:val="24"/>
        </w:rPr>
        <w:t xml:space="preserve">氏名　　　　　　　　　　　</w:t>
      </w:r>
    </w:p>
    <w:p w:rsidR="00DE4A18" w:rsidRDefault="00DE4A18" w:rsidP="00DE4A18">
      <w:pPr>
        <w:ind w:left="252" w:hanging="252"/>
        <w:jc w:val="right"/>
        <w:rPr>
          <w:sz w:val="24"/>
          <w:szCs w:val="24"/>
        </w:rPr>
      </w:pPr>
    </w:p>
    <w:p w:rsidR="00444D57" w:rsidRPr="003B60C0" w:rsidRDefault="00444D57" w:rsidP="00444D57">
      <w:pPr>
        <w:ind w:left="103" w:right="960" w:firstLineChars="2050" w:firstLine="4920"/>
        <w:rPr>
          <w:sz w:val="24"/>
          <w:szCs w:val="24"/>
        </w:rPr>
      </w:pPr>
      <w:r>
        <w:rPr>
          <w:rFonts w:hint="eastAsia"/>
          <w:sz w:val="24"/>
          <w:szCs w:val="24"/>
        </w:rPr>
        <w:t>電話番号</w:t>
      </w:r>
    </w:p>
    <w:p w:rsidR="00DE4A18" w:rsidRPr="003B60C0" w:rsidRDefault="00DE4A18" w:rsidP="00DE4A18">
      <w:pPr>
        <w:ind w:left="252" w:hanging="252"/>
        <w:jc w:val="right"/>
        <w:rPr>
          <w:sz w:val="24"/>
          <w:szCs w:val="24"/>
        </w:rPr>
      </w:pPr>
    </w:p>
    <w:p w:rsidR="00DE4A18" w:rsidRPr="006A2F24" w:rsidRDefault="00DE4A18" w:rsidP="006A2F24">
      <w:pPr>
        <w:ind w:left="252" w:hanging="252"/>
        <w:jc w:val="center"/>
        <w:rPr>
          <w:sz w:val="24"/>
          <w:szCs w:val="24"/>
        </w:rPr>
      </w:pPr>
      <w:r w:rsidRPr="006A2F24">
        <w:rPr>
          <w:rFonts w:hint="eastAsia"/>
          <w:sz w:val="24"/>
          <w:szCs w:val="24"/>
        </w:rPr>
        <w:t>委任状</w:t>
      </w:r>
    </w:p>
    <w:p w:rsidR="00DE4A18" w:rsidRPr="003B60C0" w:rsidRDefault="00444D57" w:rsidP="00DE4A18">
      <w:pPr>
        <w:ind w:leftChars="100" w:left="210" w:firstLineChars="100" w:firstLine="240"/>
        <w:rPr>
          <w:sz w:val="24"/>
          <w:szCs w:val="24"/>
        </w:rPr>
      </w:pPr>
      <w:r>
        <w:rPr>
          <w:rFonts w:hint="eastAsia"/>
          <w:sz w:val="24"/>
          <w:szCs w:val="24"/>
        </w:rPr>
        <w:t>住宅宿泊事業法第３条に規定する</w:t>
      </w:r>
      <w:r w:rsidR="00DE4A18" w:rsidRPr="003B60C0">
        <w:rPr>
          <w:rFonts w:hint="eastAsia"/>
          <w:sz w:val="24"/>
          <w:szCs w:val="24"/>
        </w:rPr>
        <w:t>住宅宿泊事業を営む旨の届出書の作成及び提出を下記の者に委任します。</w:t>
      </w:r>
    </w:p>
    <w:p w:rsidR="00DE4A18" w:rsidRPr="003B60C0" w:rsidRDefault="00DE4A18" w:rsidP="00DE4A18">
      <w:pPr>
        <w:ind w:left="252" w:hanging="252"/>
        <w:jc w:val="right"/>
        <w:rPr>
          <w:sz w:val="24"/>
          <w:szCs w:val="24"/>
        </w:rPr>
      </w:pPr>
    </w:p>
    <w:p w:rsidR="00DE4A18" w:rsidRPr="003B60C0" w:rsidRDefault="00DE4A18" w:rsidP="00DE4A18">
      <w:pPr>
        <w:ind w:left="252" w:hanging="252"/>
        <w:jc w:val="center"/>
        <w:rPr>
          <w:sz w:val="24"/>
          <w:szCs w:val="24"/>
        </w:rPr>
      </w:pPr>
      <w:r w:rsidRPr="003B60C0">
        <w:rPr>
          <w:rFonts w:hint="eastAsia"/>
          <w:sz w:val="24"/>
          <w:szCs w:val="24"/>
        </w:rPr>
        <w:t>記</w:t>
      </w:r>
    </w:p>
    <w:p w:rsidR="00F72A83" w:rsidRDefault="00F72A83" w:rsidP="00DE4A18">
      <w:pPr>
        <w:ind w:left="252" w:hanging="252"/>
        <w:rPr>
          <w:rFonts w:asciiTheme="majorEastAsia" w:eastAsiaTheme="majorEastAsia" w:hAnsiTheme="majorEastAsia"/>
          <w:sz w:val="24"/>
          <w:szCs w:val="24"/>
        </w:rPr>
      </w:pPr>
    </w:p>
    <w:p w:rsidR="00F72A83" w:rsidRPr="003B60C0" w:rsidRDefault="00F72A83" w:rsidP="00DE4A18">
      <w:pPr>
        <w:ind w:left="252" w:hanging="252"/>
        <w:rPr>
          <w:rFonts w:asciiTheme="majorEastAsia" w:eastAsiaTheme="majorEastAsia" w:hAnsiTheme="majorEastAsia"/>
          <w:sz w:val="24"/>
          <w:szCs w:val="24"/>
        </w:rPr>
      </w:pPr>
    </w:p>
    <w:p w:rsidR="00DE4A18" w:rsidRPr="003B60C0" w:rsidRDefault="00DE4A18" w:rsidP="00DE4A18">
      <w:pPr>
        <w:ind w:left="0" w:firstLineChars="200" w:firstLine="480"/>
        <w:rPr>
          <w:sz w:val="24"/>
          <w:szCs w:val="24"/>
        </w:rPr>
      </w:pPr>
      <w:r w:rsidRPr="003B60C0">
        <w:rPr>
          <w:rFonts w:hint="eastAsia"/>
          <w:sz w:val="24"/>
          <w:szCs w:val="24"/>
        </w:rPr>
        <w:t>受任者　住所</w:t>
      </w:r>
    </w:p>
    <w:p w:rsidR="00DE4A18" w:rsidRPr="003B60C0" w:rsidRDefault="00DE4A18" w:rsidP="00DE4A18">
      <w:pPr>
        <w:ind w:left="0" w:firstLineChars="200" w:firstLine="480"/>
        <w:rPr>
          <w:sz w:val="24"/>
          <w:szCs w:val="24"/>
        </w:rPr>
      </w:pPr>
      <w:r w:rsidRPr="003B60C0">
        <w:rPr>
          <w:rFonts w:hint="eastAsia"/>
          <w:sz w:val="24"/>
          <w:szCs w:val="24"/>
        </w:rPr>
        <w:t xml:space="preserve">　　　　</w:t>
      </w:r>
    </w:p>
    <w:p w:rsidR="00DE4A18" w:rsidRPr="003B60C0" w:rsidRDefault="00DE4A18" w:rsidP="00DE4A18">
      <w:pPr>
        <w:ind w:left="0" w:firstLineChars="200" w:firstLine="480"/>
        <w:rPr>
          <w:sz w:val="24"/>
          <w:szCs w:val="24"/>
        </w:rPr>
      </w:pPr>
    </w:p>
    <w:p w:rsidR="00DE4A18" w:rsidRPr="003B60C0" w:rsidRDefault="00DE4A18" w:rsidP="00DE4A18">
      <w:pPr>
        <w:ind w:left="0" w:firstLineChars="200" w:firstLine="480"/>
        <w:rPr>
          <w:sz w:val="24"/>
          <w:szCs w:val="24"/>
        </w:rPr>
      </w:pPr>
      <w:r w:rsidRPr="003B60C0">
        <w:rPr>
          <w:rFonts w:hint="eastAsia"/>
          <w:sz w:val="24"/>
          <w:szCs w:val="24"/>
        </w:rPr>
        <w:t xml:space="preserve">　　　　氏名　　　　　　　　　　　</w:t>
      </w:r>
    </w:p>
    <w:p w:rsidR="00DE4A18" w:rsidRDefault="00DE4A18" w:rsidP="00DE4A18">
      <w:pPr>
        <w:ind w:left="0" w:firstLineChars="0" w:firstLine="0"/>
        <w:rPr>
          <w:sz w:val="24"/>
          <w:szCs w:val="24"/>
        </w:rPr>
      </w:pPr>
    </w:p>
    <w:p w:rsidR="00444D57" w:rsidRPr="003B60C0" w:rsidRDefault="00444D57" w:rsidP="00444D57">
      <w:pPr>
        <w:ind w:left="0" w:firstLineChars="600" w:firstLine="1440"/>
        <w:rPr>
          <w:sz w:val="24"/>
          <w:szCs w:val="24"/>
        </w:rPr>
      </w:pPr>
      <w:r>
        <w:rPr>
          <w:rFonts w:hint="eastAsia"/>
          <w:sz w:val="24"/>
          <w:szCs w:val="24"/>
        </w:rPr>
        <w:t>電話番号</w:t>
      </w:r>
    </w:p>
    <w:p w:rsidR="00DE4A18" w:rsidRPr="003B60C0" w:rsidRDefault="00DE4A18" w:rsidP="00DE4A18">
      <w:pPr>
        <w:ind w:left="0" w:firstLineChars="0" w:firstLine="0"/>
        <w:rPr>
          <w:sz w:val="24"/>
          <w:szCs w:val="24"/>
        </w:rPr>
      </w:pPr>
    </w:p>
    <w:p w:rsidR="00DE4A18" w:rsidRPr="003B60C0" w:rsidRDefault="00DE4A18" w:rsidP="00DE4A18">
      <w:pPr>
        <w:ind w:left="252" w:hanging="252"/>
        <w:rPr>
          <w:sz w:val="24"/>
          <w:szCs w:val="24"/>
        </w:rPr>
      </w:pPr>
    </w:p>
    <w:p w:rsidR="00DE4A18" w:rsidRPr="003B60C0" w:rsidRDefault="00DE4A18" w:rsidP="00DE4A18">
      <w:pPr>
        <w:ind w:left="252" w:hanging="252"/>
        <w:rPr>
          <w:sz w:val="24"/>
          <w:szCs w:val="24"/>
        </w:rPr>
      </w:pPr>
    </w:p>
    <w:p w:rsidR="00DE4A18" w:rsidRPr="003B60C0" w:rsidRDefault="00DE4A18" w:rsidP="00DE4A18">
      <w:pPr>
        <w:ind w:left="252" w:hanging="252"/>
        <w:rPr>
          <w:sz w:val="24"/>
          <w:szCs w:val="24"/>
        </w:rPr>
      </w:pPr>
    </w:p>
    <w:p w:rsidR="00DE4A18" w:rsidRPr="003B60C0" w:rsidRDefault="00DE4A18" w:rsidP="00DE4A18">
      <w:pPr>
        <w:ind w:left="252" w:hanging="252"/>
        <w:rPr>
          <w:sz w:val="24"/>
          <w:szCs w:val="24"/>
        </w:rPr>
      </w:pPr>
    </w:p>
    <w:p w:rsidR="00DE4A18" w:rsidRPr="003B60C0" w:rsidRDefault="00DE4A18" w:rsidP="00DE4A18">
      <w:pPr>
        <w:ind w:left="252" w:hanging="252"/>
        <w:rPr>
          <w:sz w:val="24"/>
          <w:szCs w:val="24"/>
        </w:rPr>
      </w:pPr>
    </w:p>
    <w:p w:rsidR="00DE4A18" w:rsidRPr="003B60C0" w:rsidRDefault="00DE4A18" w:rsidP="00DE4A18">
      <w:pPr>
        <w:ind w:left="252" w:hanging="252"/>
        <w:rPr>
          <w:sz w:val="24"/>
          <w:szCs w:val="24"/>
        </w:rPr>
      </w:pPr>
    </w:p>
    <w:p w:rsidR="00DE4A18" w:rsidRPr="003B60C0" w:rsidRDefault="00DE4A18" w:rsidP="00DE4A18">
      <w:pPr>
        <w:ind w:left="252" w:hanging="252"/>
        <w:rPr>
          <w:sz w:val="24"/>
          <w:szCs w:val="24"/>
        </w:rPr>
      </w:pPr>
    </w:p>
    <w:p w:rsidR="00DE4A18" w:rsidRPr="003B60C0" w:rsidRDefault="00DE4A18" w:rsidP="00DE4A18">
      <w:pPr>
        <w:ind w:left="252" w:hanging="252"/>
        <w:rPr>
          <w:sz w:val="24"/>
          <w:szCs w:val="24"/>
        </w:rPr>
      </w:pPr>
    </w:p>
    <w:p w:rsidR="00DE4A18" w:rsidRPr="003B60C0" w:rsidRDefault="00DE4A18" w:rsidP="00DE4A18">
      <w:pPr>
        <w:ind w:left="252" w:hanging="252"/>
        <w:rPr>
          <w:sz w:val="24"/>
          <w:szCs w:val="24"/>
        </w:rPr>
      </w:pPr>
    </w:p>
    <w:p w:rsidR="00DE4A18" w:rsidRPr="003B60C0" w:rsidRDefault="00DE4A18" w:rsidP="00DE4A18">
      <w:pPr>
        <w:ind w:left="252" w:hanging="252"/>
        <w:rPr>
          <w:sz w:val="24"/>
          <w:szCs w:val="24"/>
        </w:rPr>
      </w:pPr>
    </w:p>
    <w:p w:rsidR="00DE4A18" w:rsidRPr="003B60C0" w:rsidRDefault="00DE4A18" w:rsidP="00DE4A18">
      <w:pPr>
        <w:ind w:left="252" w:hanging="252"/>
        <w:rPr>
          <w:sz w:val="24"/>
          <w:szCs w:val="24"/>
        </w:rPr>
      </w:pPr>
    </w:p>
    <w:p w:rsidR="00E633BA" w:rsidRDefault="00E633BA" w:rsidP="006800B4">
      <w:pPr>
        <w:pStyle w:val="2"/>
        <w:ind w:leftChars="0" w:left="0" w:firstLineChars="0" w:firstLine="0"/>
      </w:pPr>
    </w:p>
    <w:sectPr w:rsidR="00E633BA" w:rsidSect="00DE4A18">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134" w:left="1701" w:header="567" w:footer="454"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D26" w:rsidRDefault="00CE1D26" w:rsidP="00965715">
      <w:pPr>
        <w:spacing w:line="240" w:lineRule="auto"/>
        <w:ind w:left="220" w:hanging="220"/>
      </w:pPr>
      <w:r>
        <w:separator/>
      </w:r>
    </w:p>
    <w:p w:rsidR="00CE1D26" w:rsidRDefault="00CE1D26" w:rsidP="00965715">
      <w:pPr>
        <w:ind w:left="220" w:hanging="220"/>
      </w:pPr>
    </w:p>
    <w:p w:rsidR="00CE1D26" w:rsidRDefault="00CE1D26" w:rsidP="00965715">
      <w:pPr>
        <w:ind w:left="220" w:hanging="220"/>
      </w:pPr>
    </w:p>
  </w:endnote>
  <w:endnote w:type="continuationSeparator" w:id="0">
    <w:p w:rsidR="00CE1D26" w:rsidRDefault="00CE1D26" w:rsidP="00965715">
      <w:pPr>
        <w:spacing w:line="240" w:lineRule="auto"/>
        <w:ind w:left="220" w:hanging="220"/>
      </w:pPr>
      <w:r>
        <w:continuationSeparator/>
      </w:r>
    </w:p>
    <w:p w:rsidR="00CE1D26" w:rsidRDefault="00CE1D26" w:rsidP="00965715">
      <w:pPr>
        <w:ind w:left="220" w:hanging="220"/>
      </w:pPr>
    </w:p>
    <w:p w:rsidR="00CE1D26" w:rsidRDefault="00CE1D26" w:rsidP="00965715">
      <w:pPr>
        <w:ind w:left="220" w:hanging="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18" w:rsidRDefault="00DE4A18">
    <w:pPr>
      <w:pStyle w:val="a8"/>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66" w:rsidRDefault="00F84966">
    <w:pPr>
      <w:pStyle w:val="a8"/>
      <w:ind w:left="220" w:hanging="220"/>
      <w:jc w:val="center"/>
    </w:pPr>
    <w:r>
      <w:t>-</w:t>
    </w:r>
    <w:sdt>
      <w:sdtPr>
        <w:id w:val="-1513370791"/>
        <w:docPartObj>
          <w:docPartGallery w:val="Page Numbers (Bottom of Page)"/>
          <w:docPartUnique/>
        </w:docPartObj>
      </w:sdtPr>
      <w:sdtContent>
        <w:r>
          <w:t>50-</w:t>
        </w:r>
      </w:sdtContent>
    </w:sdt>
  </w:p>
  <w:p w:rsidR="00CE1D26" w:rsidRDefault="00CE1D26" w:rsidP="0038315A">
    <w:pPr>
      <w:ind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18" w:rsidRDefault="00DE4A18">
    <w:pPr>
      <w:pStyle w:val="a8"/>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D26" w:rsidRDefault="00CE1D26" w:rsidP="00965715">
      <w:pPr>
        <w:spacing w:line="240" w:lineRule="auto"/>
        <w:ind w:left="220" w:hanging="220"/>
      </w:pPr>
      <w:r>
        <w:separator/>
      </w:r>
    </w:p>
    <w:p w:rsidR="00CE1D26" w:rsidRDefault="00CE1D26" w:rsidP="00965715">
      <w:pPr>
        <w:ind w:left="220" w:hanging="220"/>
      </w:pPr>
    </w:p>
    <w:p w:rsidR="00CE1D26" w:rsidRDefault="00CE1D26" w:rsidP="00965715">
      <w:pPr>
        <w:ind w:left="220" w:hanging="220"/>
      </w:pPr>
    </w:p>
  </w:footnote>
  <w:footnote w:type="continuationSeparator" w:id="0">
    <w:p w:rsidR="00CE1D26" w:rsidRDefault="00CE1D26" w:rsidP="00965715">
      <w:pPr>
        <w:spacing w:line="240" w:lineRule="auto"/>
        <w:ind w:left="220" w:hanging="220"/>
      </w:pPr>
      <w:r>
        <w:continuationSeparator/>
      </w:r>
    </w:p>
    <w:p w:rsidR="00CE1D26" w:rsidRDefault="00CE1D26" w:rsidP="00965715">
      <w:pPr>
        <w:ind w:left="220" w:hanging="220"/>
      </w:pPr>
    </w:p>
    <w:p w:rsidR="00CE1D26" w:rsidRDefault="00CE1D26" w:rsidP="00965715">
      <w:pPr>
        <w:ind w:left="220" w:hanging="2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18" w:rsidRDefault="00DE4A18">
    <w:pPr>
      <w:pStyle w:val="a6"/>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18" w:rsidRDefault="00DE4A18">
    <w:pPr>
      <w:pStyle w:val="a6"/>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18" w:rsidRDefault="00DE4A18">
    <w:pPr>
      <w:pStyle w:val="a6"/>
      <w:ind w:left="220" w:hanging="2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44"/>
    <w:rsid w:val="00004DEB"/>
    <w:rsid w:val="00016044"/>
    <w:rsid w:val="00017483"/>
    <w:rsid w:val="0001797C"/>
    <w:rsid w:val="0002049C"/>
    <w:rsid w:val="00023A59"/>
    <w:rsid w:val="00025822"/>
    <w:rsid w:val="00026EA2"/>
    <w:rsid w:val="000457E9"/>
    <w:rsid w:val="00045801"/>
    <w:rsid w:val="000600F2"/>
    <w:rsid w:val="0007247B"/>
    <w:rsid w:val="00082471"/>
    <w:rsid w:val="00084815"/>
    <w:rsid w:val="00085B2F"/>
    <w:rsid w:val="000B151A"/>
    <w:rsid w:val="000C10D5"/>
    <w:rsid w:val="000D5E87"/>
    <w:rsid w:val="000F5406"/>
    <w:rsid w:val="00103C98"/>
    <w:rsid w:val="0010596F"/>
    <w:rsid w:val="00107861"/>
    <w:rsid w:val="0014119A"/>
    <w:rsid w:val="00152725"/>
    <w:rsid w:val="00153A4B"/>
    <w:rsid w:val="0016700F"/>
    <w:rsid w:val="001A7BF5"/>
    <w:rsid w:val="001B7172"/>
    <w:rsid w:val="001D7B01"/>
    <w:rsid w:val="001F41E4"/>
    <w:rsid w:val="00200091"/>
    <w:rsid w:val="00203CBA"/>
    <w:rsid w:val="0020799E"/>
    <w:rsid w:val="0022228C"/>
    <w:rsid w:val="00223166"/>
    <w:rsid w:val="002326A9"/>
    <w:rsid w:val="00236D7E"/>
    <w:rsid w:val="002445EF"/>
    <w:rsid w:val="00250743"/>
    <w:rsid w:val="00271CDF"/>
    <w:rsid w:val="00280037"/>
    <w:rsid w:val="002871F6"/>
    <w:rsid w:val="0028771C"/>
    <w:rsid w:val="002967A6"/>
    <w:rsid w:val="002A4AF3"/>
    <w:rsid w:val="002B089E"/>
    <w:rsid w:val="002B1B2E"/>
    <w:rsid w:val="002B2B8F"/>
    <w:rsid w:val="002B3A1A"/>
    <w:rsid w:val="002C065B"/>
    <w:rsid w:val="002C4571"/>
    <w:rsid w:val="002D79B8"/>
    <w:rsid w:val="002E4375"/>
    <w:rsid w:val="00303369"/>
    <w:rsid w:val="00305B2F"/>
    <w:rsid w:val="00307EF8"/>
    <w:rsid w:val="00310B3A"/>
    <w:rsid w:val="00316B1E"/>
    <w:rsid w:val="00354C8B"/>
    <w:rsid w:val="00357A14"/>
    <w:rsid w:val="00361E20"/>
    <w:rsid w:val="0038315A"/>
    <w:rsid w:val="0038688E"/>
    <w:rsid w:val="003913CB"/>
    <w:rsid w:val="003A01CD"/>
    <w:rsid w:val="003A75CB"/>
    <w:rsid w:val="003B60C0"/>
    <w:rsid w:val="003C2A2F"/>
    <w:rsid w:val="003D568C"/>
    <w:rsid w:val="003D574B"/>
    <w:rsid w:val="003E0E53"/>
    <w:rsid w:val="003E46F7"/>
    <w:rsid w:val="003F3B42"/>
    <w:rsid w:val="003F6C7E"/>
    <w:rsid w:val="004017DB"/>
    <w:rsid w:val="00404355"/>
    <w:rsid w:val="00404E68"/>
    <w:rsid w:val="00444D57"/>
    <w:rsid w:val="004476A5"/>
    <w:rsid w:val="004639CE"/>
    <w:rsid w:val="00487F5B"/>
    <w:rsid w:val="004B07DA"/>
    <w:rsid w:val="004D4670"/>
    <w:rsid w:val="004E2C4C"/>
    <w:rsid w:val="004E7785"/>
    <w:rsid w:val="004F27F8"/>
    <w:rsid w:val="00504DCD"/>
    <w:rsid w:val="0050619D"/>
    <w:rsid w:val="00515BEF"/>
    <w:rsid w:val="00534581"/>
    <w:rsid w:val="00552AF1"/>
    <w:rsid w:val="00567798"/>
    <w:rsid w:val="00570D47"/>
    <w:rsid w:val="0059404C"/>
    <w:rsid w:val="005C0857"/>
    <w:rsid w:val="005C0D11"/>
    <w:rsid w:val="005C4E66"/>
    <w:rsid w:val="005E45D9"/>
    <w:rsid w:val="005E62BB"/>
    <w:rsid w:val="0061627F"/>
    <w:rsid w:val="00625250"/>
    <w:rsid w:val="00627B02"/>
    <w:rsid w:val="00643E3E"/>
    <w:rsid w:val="006573DB"/>
    <w:rsid w:val="006746C9"/>
    <w:rsid w:val="00675A14"/>
    <w:rsid w:val="00676FEF"/>
    <w:rsid w:val="006800B4"/>
    <w:rsid w:val="00687008"/>
    <w:rsid w:val="00690DD0"/>
    <w:rsid w:val="006A2F24"/>
    <w:rsid w:val="006D78D9"/>
    <w:rsid w:val="006F799D"/>
    <w:rsid w:val="007016BE"/>
    <w:rsid w:val="00710B66"/>
    <w:rsid w:val="00726E74"/>
    <w:rsid w:val="00735EA4"/>
    <w:rsid w:val="00736B01"/>
    <w:rsid w:val="0076473D"/>
    <w:rsid w:val="00781AE4"/>
    <w:rsid w:val="00782022"/>
    <w:rsid w:val="0078581A"/>
    <w:rsid w:val="007A19AD"/>
    <w:rsid w:val="007A4E39"/>
    <w:rsid w:val="007C1772"/>
    <w:rsid w:val="007F07FE"/>
    <w:rsid w:val="008000AA"/>
    <w:rsid w:val="00801B59"/>
    <w:rsid w:val="00804A5C"/>
    <w:rsid w:val="00812BD0"/>
    <w:rsid w:val="00821DE7"/>
    <w:rsid w:val="00836A21"/>
    <w:rsid w:val="00840348"/>
    <w:rsid w:val="0084083B"/>
    <w:rsid w:val="0085470F"/>
    <w:rsid w:val="0085591E"/>
    <w:rsid w:val="0085609B"/>
    <w:rsid w:val="0086551D"/>
    <w:rsid w:val="008742A9"/>
    <w:rsid w:val="00880CC4"/>
    <w:rsid w:val="00881CF2"/>
    <w:rsid w:val="00884499"/>
    <w:rsid w:val="008862E9"/>
    <w:rsid w:val="008B156C"/>
    <w:rsid w:val="008B4B19"/>
    <w:rsid w:val="008C3605"/>
    <w:rsid w:val="008E02B7"/>
    <w:rsid w:val="008E368D"/>
    <w:rsid w:val="008F07F0"/>
    <w:rsid w:val="008F31D0"/>
    <w:rsid w:val="009247B8"/>
    <w:rsid w:val="00953B6A"/>
    <w:rsid w:val="00965715"/>
    <w:rsid w:val="00973E44"/>
    <w:rsid w:val="009806E3"/>
    <w:rsid w:val="009809BE"/>
    <w:rsid w:val="00980AD7"/>
    <w:rsid w:val="00981B47"/>
    <w:rsid w:val="0098451B"/>
    <w:rsid w:val="0098493D"/>
    <w:rsid w:val="00994B83"/>
    <w:rsid w:val="009A1899"/>
    <w:rsid w:val="009A4C0F"/>
    <w:rsid w:val="009B0192"/>
    <w:rsid w:val="009E6151"/>
    <w:rsid w:val="009E77DE"/>
    <w:rsid w:val="00A019A7"/>
    <w:rsid w:val="00A026CD"/>
    <w:rsid w:val="00A045E2"/>
    <w:rsid w:val="00A07144"/>
    <w:rsid w:val="00A13046"/>
    <w:rsid w:val="00A3712E"/>
    <w:rsid w:val="00A966E9"/>
    <w:rsid w:val="00A972E9"/>
    <w:rsid w:val="00AA1819"/>
    <w:rsid w:val="00AA4E62"/>
    <w:rsid w:val="00AA6031"/>
    <w:rsid w:val="00AB2886"/>
    <w:rsid w:val="00AD56EF"/>
    <w:rsid w:val="00AE38A7"/>
    <w:rsid w:val="00AF4213"/>
    <w:rsid w:val="00AF5E0B"/>
    <w:rsid w:val="00B0320D"/>
    <w:rsid w:val="00B20077"/>
    <w:rsid w:val="00B320AA"/>
    <w:rsid w:val="00B3537D"/>
    <w:rsid w:val="00B452FF"/>
    <w:rsid w:val="00B47BC1"/>
    <w:rsid w:val="00B47FEB"/>
    <w:rsid w:val="00B530CA"/>
    <w:rsid w:val="00B57087"/>
    <w:rsid w:val="00B60542"/>
    <w:rsid w:val="00B66C4B"/>
    <w:rsid w:val="00B67179"/>
    <w:rsid w:val="00B702F9"/>
    <w:rsid w:val="00B744D3"/>
    <w:rsid w:val="00B82A5C"/>
    <w:rsid w:val="00B958BD"/>
    <w:rsid w:val="00B95D75"/>
    <w:rsid w:val="00B95D84"/>
    <w:rsid w:val="00BA4E76"/>
    <w:rsid w:val="00BA54A8"/>
    <w:rsid w:val="00BB3AB0"/>
    <w:rsid w:val="00BC018C"/>
    <w:rsid w:val="00BC18FD"/>
    <w:rsid w:val="00BD57D1"/>
    <w:rsid w:val="00BE6CB7"/>
    <w:rsid w:val="00C01974"/>
    <w:rsid w:val="00C03EA1"/>
    <w:rsid w:val="00C349E0"/>
    <w:rsid w:val="00C46DD9"/>
    <w:rsid w:val="00C64EF6"/>
    <w:rsid w:val="00C73B30"/>
    <w:rsid w:val="00C85357"/>
    <w:rsid w:val="00C95CBE"/>
    <w:rsid w:val="00C964EB"/>
    <w:rsid w:val="00C966CA"/>
    <w:rsid w:val="00CB31E3"/>
    <w:rsid w:val="00CB3C17"/>
    <w:rsid w:val="00CD21B3"/>
    <w:rsid w:val="00CD36FE"/>
    <w:rsid w:val="00CD754E"/>
    <w:rsid w:val="00CE1D26"/>
    <w:rsid w:val="00CF37FA"/>
    <w:rsid w:val="00D11103"/>
    <w:rsid w:val="00D20DF1"/>
    <w:rsid w:val="00D25F8D"/>
    <w:rsid w:val="00D339CA"/>
    <w:rsid w:val="00D34C9F"/>
    <w:rsid w:val="00D4760E"/>
    <w:rsid w:val="00D86132"/>
    <w:rsid w:val="00D91F17"/>
    <w:rsid w:val="00DA504F"/>
    <w:rsid w:val="00DB437D"/>
    <w:rsid w:val="00DC30C7"/>
    <w:rsid w:val="00DC4826"/>
    <w:rsid w:val="00DD2AB9"/>
    <w:rsid w:val="00DE4A18"/>
    <w:rsid w:val="00DF1733"/>
    <w:rsid w:val="00DF7330"/>
    <w:rsid w:val="00E1196E"/>
    <w:rsid w:val="00E235DE"/>
    <w:rsid w:val="00E329A5"/>
    <w:rsid w:val="00E32E7A"/>
    <w:rsid w:val="00E4290A"/>
    <w:rsid w:val="00E633BA"/>
    <w:rsid w:val="00E9063C"/>
    <w:rsid w:val="00EA6877"/>
    <w:rsid w:val="00EA6F79"/>
    <w:rsid w:val="00EB315C"/>
    <w:rsid w:val="00EB4C05"/>
    <w:rsid w:val="00EB78E0"/>
    <w:rsid w:val="00ED3891"/>
    <w:rsid w:val="00EE2964"/>
    <w:rsid w:val="00EE2DE4"/>
    <w:rsid w:val="00EE2F7A"/>
    <w:rsid w:val="00EE3B99"/>
    <w:rsid w:val="00F06820"/>
    <w:rsid w:val="00F10DF2"/>
    <w:rsid w:val="00F14B9C"/>
    <w:rsid w:val="00F244B0"/>
    <w:rsid w:val="00F36E95"/>
    <w:rsid w:val="00F72A83"/>
    <w:rsid w:val="00F77BAF"/>
    <w:rsid w:val="00F84966"/>
    <w:rsid w:val="00FB45B0"/>
    <w:rsid w:val="00FB4CD7"/>
    <w:rsid w:val="00FC13BF"/>
    <w:rsid w:val="00FF20A4"/>
    <w:rsid w:val="00FF2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A3B73C1"/>
  <w15:docId w15:val="{65E21E84-9568-4067-A25C-900FD0E1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302" w:lineRule="exact"/>
        <w:ind w:left="105" w:hangingChars="105" w:hanging="10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B1E"/>
  </w:style>
  <w:style w:type="paragraph" w:styleId="1">
    <w:name w:val="heading 1"/>
    <w:basedOn w:val="a"/>
    <w:next w:val="a"/>
    <w:link w:val="10"/>
    <w:uiPriority w:val="9"/>
    <w:qFormat/>
    <w:rsid w:val="002E4375"/>
    <w:pPr>
      <w:spacing w:line="240" w:lineRule="auto"/>
      <w:ind w:left="0" w:firstLineChars="0" w:firstLine="0"/>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C46DD9"/>
    <w:pPr>
      <w:spacing w:line="240" w:lineRule="auto"/>
      <w:ind w:leftChars="50" w:left="237" w:hangingChars="55" w:hanging="132"/>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B702F9"/>
    <w:pPr>
      <w:ind w:leftChars="200" w:left="420" w:firstLineChars="0" w:firstLine="0"/>
      <w:outlineLvl w:val="2"/>
    </w:pPr>
    <w:rPr>
      <w:b/>
      <w:sz w:val="22"/>
    </w:rPr>
  </w:style>
  <w:style w:type="paragraph" w:styleId="4">
    <w:name w:val="heading 4"/>
    <w:basedOn w:val="a"/>
    <w:next w:val="a"/>
    <w:link w:val="40"/>
    <w:uiPriority w:val="9"/>
    <w:unhideWhenUsed/>
    <w:qFormat/>
    <w:rsid w:val="008F07F0"/>
    <w:pPr>
      <w:keepNext/>
      <w:ind w:leftChars="400" w:left="1061" w:hanging="22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E4375"/>
    <w:rPr>
      <w:rFonts w:asciiTheme="majorEastAsia" w:eastAsiaTheme="majorEastAsia" w:hAnsiTheme="majorEastAsia"/>
      <w:sz w:val="24"/>
      <w:szCs w:val="24"/>
    </w:rPr>
  </w:style>
  <w:style w:type="paragraph" w:styleId="a3">
    <w:name w:val="TOC Heading"/>
    <w:basedOn w:val="1"/>
    <w:next w:val="a"/>
    <w:uiPriority w:val="39"/>
    <w:unhideWhenUsed/>
    <w:qFormat/>
    <w:rsid w:val="00B57087"/>
    <w:pPr>
      <w:keepLines/>
      <w:spacing w:before="480"/>
      <w:outlineLvl w:val="9"/>
    </w:pPr>
    <w:rPr>
      <w:b/>
      <w:bCs/>
      <w:color w:val="365F91" w:themeColor="accent1" w:themeShade="BF"/>
      <w:kern w:val="0"/>
    </w:rPr>
  </w:style>
  <w:style w:type="paragraph" w:styleId="a4">
    <w:name w:val="Balloon Text"/>
    <w:basedOn w:val="a"/>
    <w:link w:val="a5"/>
    <w:uiPriority w:val="99"/>
    <w:semiHidden/>
    <w:unhideWhenUsed/>
    <w:rsid w:val="00B57087"/>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7087"/>
    <w:rPr>
      <w:rFonts w:asciiTheme="majorHAnsi" w:eastAsiaTheme="majorEastAsia" w:hAnsiTheme="majorHAnsi" w:cstheme="majorBidi"/>
      <w:sz w:val="18"/>
      <w:szCs w:val="18"/>
    </w:rPr>
  </w:style>
  <w:style w:type="character" w:customStyle="1" w:styleId="20">
    <w:name w:val="見出し 2 (文字)"/>
    <w:basedOn w:val="a0"/>
    <w:link w:val="2"/>
    <w:uiPriority w:val="9"/>
    <w:rsid w:val="00C46DD9"/>
    <w:rPr>
      <w:rFonts w:asciiTheme="majorEastAsia" w:eastAsiaTheme="majorEastAsia" w:hAnsiTheme="majorEastAsia"/>
      <w:sz w:val="24"/>
      <w:szCs w:val="24"/>
    </w:rPr>
  </w:style>
  <w:style w:type="paragraph" w:styleId="a6">
    <w:name w:val="header"/>
    <w:basedOn w:val="a"/>
    <w:link w:val="a7"/>
    <w:uiPriority w:val="99"/>
    <w:unhideWhenUsed/>
    <w:rsid w:val="00045801"/>
    <w:pPr>
      <w:tabs>
        <w:tab w:val="center" w:pos="4252"/>
        <w:tab w:val="right" w:pos="8504"/>
      </w:tabs>
      <w:snapToGrid w:val="0"/>
    </w:pPr>
  </w:style>
  <w:style w:type="character" w:customStyle="1" w:styleId="a7">
    <w:name w:val="ヘッダー (文字)"/>
    <w:basedOn w:val="a0"/>
    <w:link w:val="a6"/>
    <w:uiPriority w:val="99"/>
    <w:rsid w:val="00045801"/>
  </w:style>
  <w:style w:type="paragraph" w:styleId="a8">
    <w:name w:val="footer"/>
    <w:basedOn w:val="a"/>
    <w:link w:val="a9"/>
    <w:uiPriority w:val="99"/>
    <w:unhideWhenUsed/>
    <w:rsid w:val="00045801"/>
    <w:pPr>
      <w:tabs>
        <w:tab w:val="center" w:pos="4252"/>
        <w:tab w:val="right" w:pos="8504"/>
      </w:tabs>
      <w:snapToGrid w:val="0"/>
    </w:pPr>
  </w:style>
  <w:style w:type="character" w:customStyle="1" w:styleId="a9">
    <w:name w:val="フッター (文字)"/>
    <w:basedOn w:val="a0"/>
    <w:link w:val="a8"/>
    <w:uiPriority w:val="99"/>
    <w:rsid w:val="00045801"/>
  </w:style>
  <w:style w:type="character" w:customStyle="1" w:styleId="30">
    <w:name w:val="見出し 3 (文字)"/>
    <w:basedOn w:val="a0"/>
    <w:link w:val="3"/>
    <w:uiPriority w:val="9"/>
    <w:rsid w:val="00B702F9"/>
    <w:rPr>
      <w:b/>
      <w:sz w:val="22"/>
    </w:rPr>
  </w:style>
  <w:style w:type="paragraph" w:styleId="11">
    <w:name w:val="toc 1"/>
    <w:basedOn w:val="a"/>
    <w:next w:val="a"/>
    <w:autoRedefine/>
    <w:uiPriority w:val="39"/>
    <w:unhideWhenUsed/>
    <w:qFormat/>
    <w:rsid w:val="00C46DD9"/>
    <w:pPr>
      <w:spacing w:before="360" w:after="360"/>
      <w:ind w:left="0" w:firstLine="0"/>
    </w:pPr>
    <w:rPr>
      <w:b/>
      <w:bCs/>
      <w:caps/>
      <w:sz w:val="22"/>
      <w:szCs w:val="22"/>
      <w:u w:val="single"/>
    </w:rPr>
  </w:style>
  <w:style w:type="paragraph" w:styleId="21">
    <w:name w:val="toc 2"/>
    <w:basedOn w:val="a"/>
    <w:next w:val="a"/>
    <w:autoRedefine/>
    <w:uiPriority w:val="39"/>
    <w:unhideWhenUsed/>
    <w:qFormat/>
    <w:rsid w:val="0016700F"/>
    <w:pPr>
      <w:ind w:left="0" w:firstLine="0"/>
    </w:pPr>
    <w:rPr>
      <w:b/>
      <w:bCs/>
      <w:smallCaps/>
      <w:sz w:val="22"/>
      <w:szCs w:val="22"/>
    </w:rPr>
  </w:style>
  <w:style w:type="paragraph" w:styleId="31">
    <w:name w:val="toc 3"/>
    <w:basedOn w:val="a"/>
    <w:next w:val="a"/>
    <w:autoRedefine/>
    <w:uiPriority w:val="39"/>
    <w:unhideWhenUsed/>
    <w:qFormat/>
    <w:rsid w:val="008F07F0"/>
    <w:pPr>
      <w:ind w:left="0" w:firstLine="0"/>
    </w:pPr>
    <w:rPr>
      <w:smallCaps/>
      <w:sz w:val="22"/>
      <w:szCs w:val="22"/>
    </w:rPr>
  </w:style>
  <w:style w:type="character" w:styleId="aa">
    <w:name w:val="Hyperlink"/>
    <w:basedOn w:val="a0"/>
    <w:uiPriority w:val="99"/>
    <w:unhideWhenUsed/>
    <w:rsid w:val="00B530CA"/>
    <w:rPr>
      <w:color w:val="0000FF" w:themeColor="hyperlink"/>
      <w:u w:val="single"/>
    </w:rPr>
  </w:style>
  <w:style w:type="paragraph" w:styleId="ab">
    <w:name w:val="No Spacing"/>
    <w:aliases w:val="本文１"/>
    <w:basedOn w:val="a"/>
    <w:uiPriority w:val="1"/>
    <w:qFormat/>
    <w:rsid w:val="00316B1E"/>
    <w:pPr>
      <w:tabs>
        <w:tab w:val="left" w:pos="518"/>
      </w:tabs>
      <w:adjustRightInd w:val="0"/>
      <w:spacing w:line="240" w:lineRule="auto"/>
      <w:ind w:leftChars="200" w:left="420" w:firstLineChars="100" w:firstLine="220"/>
    </w:pPr>
    <w:rPr>
      <w:rFonts w:asciiTheme="minorEastAsia" w:hAnsiTheme="minorEastAsia"/>
      <w:sz w:val="22"/>
    </w:rPr>
  </w:style>
  <w:style w:type="character" w:styleId="ac">
    <w:name w:val="Subtle Emphasis"/>
    <w:uiPriority w:val="19"/>
    <w:qFormat/>
    <w:rsid w:val="00675A14"/>
  </w:style>
  <w:style w:type="paragraph" w:customStyle="1" w:styleId="ad">
    <w:name w:val="本文２"/>
    <w:basedOn w:val="ab"/>
    <w:qFormat/>
    <w:rsid w:val="003F6C7E"/>
    <w:pPr>
      <w:ind w:leftChars="300" w:left="630" w:firstLineChars="0" w:firstLine="0"/>
    </w:pPr>
  </w:style>
  <w:style w:type="table" w:styleId="ae">
    <w:name w:val="Table Grid"/>
    <w:basedOn w:val="a1"/>
    <w:uiPriority w:val="59"/>
    <w:rsid w:val="00487F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8F07F0"/>
    <w:rPr>
      <w:b/>
      <w:bCs/>
    </w:rPr>
  </w:style>
  <w:style w:type="character" w:styleId="af">
    <w:name w:val="Book Title"/>
    <w:uiPriority w:val="33"/>
    <w:qFormat/>
    <w:rsid w:val="00A045E2"/>
    <w:rPr>
      <w:rFonts w:asciiTheme="minorEastAsia" w:hAnsiTheme="minorEastAsia"/>
    </w:rPr>
  </w:style>
  <w:style w:type="paragraph" w:styleId="Web">
    <w:name w:val="Normal (Web)"/>
    <w:basedOn w:val="a"/>
    <w:uiPriority w:val="99"/>
    <w:semiHidden/>
    <w:unhideWhenUsed/>
    <w:rsid w:val="00CF37FA"/>
    <w:pPr>
      <w:spacing w:before="100" w:beforeAutospacing="1" w:after="100" w:afterAutospacing="1" w:line="240" w:lineRule="auto"/>
      <w:ind w:left="0" w:firstLineChars="0" w:firstLine="0"/>
    </w:pPr>
    <w:rPr>
      <w:rFonts w:ascii="ＭＳ Ｐゴシック" w:eastAsia="ＭＳ Ｐゴシック" w:hAnsi="ＭＳ Ｐゴシック" w:cs="ＭＳ Ｐゴシック"/>
      <w:kern w:val="0"/>
      <w:sz w:val="24"/>
      <w:szCs w:val="24"/>
    </w:rPr>
  </w:style>
  <w:style w:type="paragraph" w:styleId="41">
    <w:name w:val="toc 4"/>
    <w:basedOn w:val="a"/>
    <w:next w:val="a"/>
    <w:autoRedefine/>
    <w:uiPriority w:val="39"/>
    <w:unhideWhenUsed/>
    <w:rsid w:val="00A019A7"/>
    <w:pPr>
      <w:ind w:left="0" w:firstLine="0"/>
    </w:pPr>
    <w:rPr>
      <w:sz w:val="22"/>
      <w:szCs w:val="22"/>
    </w:rPr>
  </w:style>
  <w:style w:type="paragraph" w:styleId="5">
    <w:name w:val="toc 5"/>
    <w:basedOn w:val="a"/>
    <w:next w:val="a"/>
    <w:autoRedefine/>
    <w:uiPriority w:val="39"/>
    <w:unhideWhenUsed/>
    <w:rsid w:val="00A019A7"/>
    <w:pPr>
      <w:ind w:left="0" w:firstLine="0"/>
    </w:pPr>
    <w:rPr>
      <w:sz w:val="22"/>
      <w:szCs w:val="22"/>
    </w:rPr>
  </w:style>
  <w:style w:type="paragraph" w:styleId="6">
    <w:name w:val="toc 6"/>
    <w:basedOn w:val="a"/>
    <w:next w:val="a"/>
    <w:autoRedefine/>
    <w:uiPriority w:val="39"/>
    <w:unhideWhenUsed/>
    <w:rsid w:val="00A019A7"/>
    <w:pPr>
      <w:ind w:left="0" w:firstLine="0"/>
    </w:pPr>
    <w:rPr>
      <w:sz w:val="22"/>
      <w:szCs w:val="22"/>
    </w:rPr>
  </w:style>
  <w:style w:type="paragraph" w:styleId="7">
    <w:name w:val="toc 7"/>
    <w:basedOn w:val="a"/>
    <w:next w:val="a"/>
    <w:autoRedefine/>
    <w:uiPriority w:val="39"/>
    <w:unhideWhenUsed/>
    <w:rsid w:val="00A019A7"/>
    <w:pPr>
      <w:ind w:left="0" w:firstLine="0"/>
    </w:pPr>
    <w:rPr>
      <w:sz w:val="22"/>
      <w:szCs w:val="22"/>
    </w:rPr>
  </w:style>
  <w:style w:type="paragraph" w:styleId="8">
    <w:name w:val="toc 8"/>
    <w:basedOn w:val="a"/>
    <w:next w:val="a"/>
    <w:autoRedefine/>
    <w:uiPriority w:val="39"/>
    <w:unhideWhenUsed/>
    <w:rsid w:val="00A019A7"/>
    <w:pPr>
      <w:ind w:left="0" w:firstLine="0"/>
    </w:pPr>
    <w:rPr>
      <w:sz w:val="22"/>
      <w:szCs w:val="22"/>
    </w:rPr>
  </w:style>
  <w:style w:type="paragraph" w:styleId="9">
    <w:name w:val="toc 9"/>
    <w:basedOn w:val="a"/>
    <w:next w:val="a"/>
    <w:autoRedefine/>
    <w:uiPriority w:val="39"/>
    <w:unhideWhenUsed/>
    <w:rsid w:val="00A019A7"/>
    <w:pPr>
      <w:ind w:left="0" w:firstLin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25562">
      <w:bodyDiv w:val="1"/>
      <w:marLeft w:val="0"/>
      <w:marRight w:val="0"/>
      <w:marTop w:val="0"/>
      <w:marBottom w:val="0"/>
      <w:divBdr>
        <w:top w:val="none" w:sz="0" w:space="0" w:color="auto"/>
        <w:left w:val="none" w:sz="0" w:space="0" w:color="auto"/>
        <w:bottom w:val="none" w:sz="0" w:space="0" w:color="auto"/>
        <w:right w:val="none" w:sz="0" w:space="0" w:color="auto"/>
      </w:divBdr>
    </w:div>
    <w:div w:id="15025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F6"/>
    <w:rsid w:val="000B1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E032094CAB493EB63A208D44ADF8BD">
    <w:name w:val="30E032094CAB493EB63A208D44ADF8BD"/>
    <w:rsid w:val="000B10F6"/>
    <w:pPr>
      <w:widowControl w:val="0"/>
      <w:jc w:val="both"/>
    </w:pPr>
  </w:style>
  <w:style w:type="paragraph" w:customStyle="1" w:styleId="1963A7286C554D9B8F2161D68EBDB9EC">
    <w:name w:val="1963A7286C554D9B8F2161D68EBDB9EC"/>
    <w:rsid w:val="000B10F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3391-72F9-422B-B5A5-2F6B98F7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田 将則</dc:creator>
  <cp:lastModifiedBy>本田 将則</cp:lastModifiedBy>
  <cp:revision>4</cp:revision>
  <cp:lastPrinted>2021-02-26T06:13:00Z</cp:lastPrinted>
  <dcterms:created xsi:type="dcterms:W3CDTF">2021-02-26T04:36:00Z</dcterms:created>
  <dcterms:modified xsi:type="dcterms:W3CDTF">2021-02-26T06:13:00Z</dcterms:modified>
</cp:coreProperties>
</file>